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A9" w:rsidRDefault="0081174F" w:rsidP="0081174F">
      <w:pPr>
        <w:spacing w:after="0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ий отчет 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й акции «Медиация: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няется мир — меняемся мы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оселок Агинское», октябрь 2020г</w:t>
      </w:r>
    </w:p>
    <w:bookmarkEnd w:id="0"/>
    <w:p w:rsidR="00F301A9" w:rsidRDefault="00F301A9">
      <w:pPr>
        <w:spacing w:after="0"/>
        <w:ind w:left="63"/>
        <w:jc w:val="center"/>
        <w:rPr>
          <w:b/>
          <w:sz w:val="28"/>
          <w:szCs w:val="28"/>
        </w:rPr>
      </w:pPr>
    </w:p>
    <w:p w:rsidR="00F301A9" w:rsidRDefault="0081174F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573" w:type="dxa"/>
        <w:tblInd w:w="-108" w:type="dxa"/>
        <w:tblLayout w:type="fixed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6"/>
        <w:gridCol w:w="5977"/>
        <w:gridCol w:w="3080"/>
      </w:tblGrid>
      <w:tr w:rsidR="00F301A9"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енные показатели </w:t>
            </w:r>
          </w:p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01A9">
        <w:trPr>
          <w:trHeight w:val="3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проведени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танционная  </w:t>
            </w:r>
          </w:p>
        </w:tc>
      </w:tr>
      <w:tr w:rsidR="00F301A9">
        <w:trPr>
          <w:trHeight w:val="5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разовательных организаций принявших участие в Акци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принявших участие в очной, дистанционной форме Акци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838</w:t>
            </w: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педагогических работников принявших участие в Акции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F301A9">
        <w:trPr>
          <w:trHeight w:val="5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родителей принявших участие в Акци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356</w:t>
            </w:r>
          </w:p>
        </w:tc>
      </w:tr>
      <w:tr w:rsidR="00F301A9">
        <w:trPr>
          <w:trHeight w:val="10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е (представители общественных организаций, специалисты других сфер деятельности и др.) принявшие участие в Акции.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количество участников акции </w:t>
            </w:r>
          </w:p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1248</w:t>
            </w:r>
          </w:p>
        </w:tc>
      </w:tr>
      <w:tr w:rsidR="00F301A9"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чественные показатели </w:t>
            </w:r>
          </w:p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01A9">
        <w:trPr>
          <w:trHeight w:val="11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то 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я Акции. Требования к фото размещены на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й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У Центра «Семья» </w:t>
            </w:r>
            <w:hyperlink r:id="rId8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(</w:t>
              </w:r>
            </w:hyperlink>
            <w:hyperlink r:id="rId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://www.centr</w:t>
              </w:r>
            </w:hyperlink>
            <w:hyperlink r:id="rId1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1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semya.ru/</w:t>
              </w:r>
            </w:hyperlink>
            <w:hyperlink r:id="rId1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)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Краевого родительского собрания (http://blog.zabedu.ru/rodsobr/)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фотографии </w:t>
            </w:r>
          </w:p>
          <w:p w:rsidR="00F301A9" w:rsidRDefault="00F301A9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1A9">
        <w:trPr>
          <w:trHeight w:val="6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. 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ернутый отчет с описанием наиболее интересных мероприятий и образовательных событий Акции  </w:t>
            </w: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F30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 w:firstLine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е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ы мероприятия акции «Меняется мир – меняемся мы». </w:t>
            </w:r>
          </w:p>
          <w:p w:rsidR="00F301A9" w:rsidRDefault="0081174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«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у»</w:t>
            </w:r>
          </w:p>
          <w:p w:rsidR="00F301A9" w:rsidRDefault="0081174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«Взаимодействие с ребенком в конфликтной ситуации» </w:t>
            </w:r>
          </w:p>
          <w:p w:rsidR="00F301A9" w:rsidRDefault="0081174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Успешно разрешаем конфликты» для 5-8 классов, круглые столы для 9-11 классов</w:t>
            </w:r>
          </w:p>
          <w:p w:rsidR="00F301A9" w:rsidRDefault="0081174F">
            <w:pPr>
              <w:numPr>
                <w:ilvl w:val="0"/>
                <w:numId w:val="1"/>
              </w:num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умеем общаться»</w:t>
            </w:r>
          </w:p>
          <w:p w:rsidR="00F301A9" w:rsidRDefault="0081174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 в дистанционном режиме на тему «Успешно разрешаем конфликт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ого общения и рационального поведения в конфликтах» (21 ребенок);</w:t>
            </w:r>
          </w:p>
          <w:p w:rsidR="00F301A9" w:rsidRDefault="008117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ш взгляд все мероприятия Акции являются значимыми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ых рисков и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форм поведенческих нарушений обучающихся. Наиболее интересным считаем проведение мероприятий в форме «круглого стола» с учащимися. Все мероприятия, проведенные в классах, являлись информативными и полезными. У учащихся появилась возможность обсу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ины зарождения конфликтов, пути их разрешения, и предложить свои варианты. </w:t>
            </w:r>
          </w:p>
          <w:p w:rsidR="00F301A9" w:rsidRDefault="00F301A9">
            <w:pPr>
              <w:spacing w:after="39" w:line="243" w:lineRule="auto"/>
              <w:ind w:left="11" w:firstLine="7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. 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 трудносте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зник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процессе проведения Акции, предложения. </w:t>
            </w: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F30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более сложным моментом в проведении Акции является проведение мероприятий в дистанцио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е, поскольку невозможно отследить реакцию учеников. </w:t>
            </w:r>
          </w:p>
        </w:tc>
      </w:tr>
      <w:tr w:rsidR="00F301A9">
        <w:trPr>
          <w:trHeight w:val="562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(Обязательно!) </w:t>
            </w:r>
          </w:p>
          <w:p w:rsidR="00F301A9" w:rsidRDefault="00811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GXNJ0yHUU5/?igshid=lg3bff0tskxs</w:t>
              </w:r>
            </w:hyperlink>
          </w:p>
          <w:p w:rsidR="00F301A9" w:rsidRDefault="00811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GfV-Mbg75T/?igshid=1eqfbvivyoarg</w:t>
              </w:r>
            </w:hyperlink>
          </w:p>
          <w:p w:rsidR="00F301A9" w:rsidRDefault="00811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GZ5zfcHIyC/?igshid=25np2h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u3rqe</w:t>
              </w:r>
            </w:hyperlink>
          </w:p>
          <w:p w:rsidR="00F301A9" w:rsidRDefault="00811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GcdKGkiUOZ/?igshid=b91604vk3am8</w:t>
              </w:r>
            </w:hyperlink>
          </w:p>
          <w:p w:rsidR="00F301A9" w:rsidRDefault="00811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GaFC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7I4uG/?igshid=1hm5jadppnooe</w:t>
              </w:r>
            </w:hyperlink>
          </w:p>
          <w:p w:rsidR="00F301A9" w:rsidRDefault="00F301A9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301A9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.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ганы, плакаты, листовки, буклеты и др., разработанные в рамках Акци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A9" w:rsidRDefault="0081174F">
            <w:pPr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F301A9" w:rsidRDefault="00F301A9">
      <w:pPr>
        <w:rPr>
          <w:rFonts w:ascii="Times New Roman" w:hAnsi="Times New Roman" w:cs="Times New Roman"/>
          <w:sz w:val="20"/>
          <w:szCs w:val="20"/>
        </w:rPr>
      </w:pPr>
    </w:p>
    <w:p w:rsidR="00F301A9" w:rsidRDefault="00F301A9"/>
    <w:sectPr w:rsidR="00F30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62177"/>
    <w:multiLevelType w:val="multilevel"/>
    <w:tmpl w:val="56C6217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3E"/>
    <w:rsid w:val="00065212"/>
    <w:rsid w:val="000B0CAC"/>
    <w:rsid w:val="001C0547"/>
    <w:rsid w:val="0035713E"/>
    <w:rsid w:val="00450FC4"/>
    <w:rsid w:val="005B777D"/>
    <w:rsid w:val="006B3F39"/>
    <w:rsid w:val="0081174F"/>
    <w:rsid w:val="008B5706"/>
    <w:rsid w:val="00A96945"/>
    <w:rsid w:val="00CF434C"/>
    <w:rsid w:val="00DA7C2F"/>
    <w:rsid w:val="00DE5E32"/>
    <w:rsid w:val="00E12C7F"/>
    <w:rsid w:val="00F301A9"/>
    <w:rsid w:val="00FC3C1D"/>
    <w:rsid w:val="01301D74"/>
    <w:rsid w:val="053E111B"/>
    <w:rsid w:val="06F2236E"/>
    <w:rsid w:val="08380128"/>
    <w:rsid w:val="08CF545C"/>
    <w:rsid w:val="0B464DDA"/>
    <w:rsid w:val="0D9670C2"/>
    <w:rsid w:val="0EFF38AA"/>
    <w:rsid w:val="12213EC7"/>
    <w:rsid w:val="128D2117"/>
    <w:rsid w:val="16540704"/>
    <w:rsid w:val="18356D2A"/>
    <w:rsid w:val="1A0104A3"/>
    <w:rsid w:val="1DA619CE"/>
    <w:rsid w:val="1EA041A4"/>
    <w:rsid w:val="20914BA7"/>
    <w:rsid w:val="20F5199F"/>
    <w:rsid w:val="21A92B7A"/>
    <w:rsid w:val="29BA4772"/>
    <w:rsid w:val="2AB04D76"/>
    <w:rsid w:val="32B41CD3"/>
    <w:rsid w:val="373D26D2"/>
    <w:rsid w:val="41EE75EE"/>
    <w:rsid w:val="423D735F"/>
    <w:rsid w:val="437A16B8"/>
    <w:rsid w:val="43CF3443"/>
    <w:rsid w:val="45290254"/>
    <w:rsid w:val="45783F8A"/>
    <w:rsid w:val="46EC1300"/>
    <w:rsid w:val="48EB3F04"/>
    <w:rsid w:val="493B5815"/>
    <w:rsid w:val="4AF77BFE"/>
    <w:rsid w:val="534A73EA"/>
    <w:rsid w:val="562412A3"/>
    <w:rsid w:val="57A577B9"/>
    <w:rsid w:val="59962E6E"/>
    <w:rsid w:val="5AD15E1E"/>
    <w:rsid w:val="66751CBE"/>
    <w:rsid w:val="66923BAC"/>
    <w:rsid w:val="67356227"/>
    <w:rsid w:val="689D3B05"/>
    <w:rsid w:val="6AED0B7B"/>
    <w:rsid w:val="70D009EB"/>
    <w:rsid w:val="71E66A41"/>
    <w:rsid w:val="742846BA"/>
    <w:rsid w:val="75C52724"/>
    <w:rsid w:val="79F2420B"/>
    <w:rsid w:val="7A93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pPr>
      <w:keepNext/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uiPriority w:val="99"/>
    <w:qFormat/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table" w:customStyle="1" w:styleId="TableGrid">
    <w:name w:val="TableGrid"/>
    <w:qFormat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pPr>
      <w:keepNext/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uiPriority w:val="99"/>
    <w:qFormat/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table" w:customStyle="1" w:styleId="TableGrid">
    <w:name w:val="TableGrid"/>
    <w:qFormat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semya.ru/" TargetMode="External"/><Relationship Id="rId13" Type="http://schemas.openxmlformats.org/officeDocument/2006/relationships/hyperlink" Target="https://www.instagram.com/p/CGXNJ0yHUU5/?igshid=lg3bff0tskx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ntr-semya.ru/" TargetMode="External"/><Relationship Id="rId17" Type="http://schemas.openxmlformats.org/officeDocument/2006/relationships/hyperlink" Target="https://www.instagram.com/p/CGaFCN7I4uG/?igshid=1hm5jadppnoo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GcdKGkiUOZ/?igshid=b91604vk3am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ntr-semya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instagram.com/p/CGZ5zfcHIyC/?igshid=25np2h7u3rqe" TargetMode="External"/><Relationship Id="rId10" Type="http://schemas.openxmlformats.org/officeDocument/2006/relationships/hyperlink" Target="http://www.centr-semya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entr-semya.ru/" TargetMode="External"/><Relationship Id="rId14" Type="http://schemas.openxmlformats.org/officeDocument/2006/relationships/hyperlink" Target="https://www.instagram.com/p/CGfV-Mbg75T/?igshid=1eqfbvivyoa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6315C-509D-4D08-92C8-DEFB72A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-s</cp:lastModifiedBy>
  <cp:revision>3</cp:revision>
  <cp:lastPrinted>2020-10-23T02:23:00Z</cp:lastPrinted>
  <dcterms:created xsi:type="dcterms:W3CDTF">2018-04-23T03:20:00Z</dcterms:created>
  <dcterms:modified xsi:type="dcterms:W3CDTF">2021-08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